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36AA" w14:textId="77777777" w:rsidR="00DA1B37" w:rsidRPr="00703D19" w:rsidRDefault="00674A6E" w:rsidP="00703D19">
      <w:pPr>
        <w:spacing w:after="0" w:line="221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03D19">
        <w:rPr>
          <w:rFonts w:ascii="TH Sarabun New" w:hAnsi="TH Sarabun New" w:cs="TH Sarabun New"/>
          <w:b/>
          <w:bCs/>
          <w:sz w:val="30"/>
          <w:szCs w:val="30"/>
          <w:cs/>
        </w:rPr>
        <w:t>เอกสารแนบท้ายระเบียบคณะกรรมการการอุดมศึกษา</w:t>
      </w:r>
    </w:p>
    <w:p w14:paraId="051EFB91" w14:textId="77777777" w:rsidR="00674A6E" w:rsidRPr="00703D19" w:rsidRDefault="00674A6E" w:rsidP="00703D19">
      <w:pPr>
        <w:spacing w:after="0" w:line="221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03D19">
        <w:rPr>
          <w:rFonts w:ascii="TH Sarabun New" w:hAnsi="TH Sarabun New" w:cs="TH Sarabun New"/>
          <w:b/>
          <w:bCs/>
          <w:sz w:val="30"/>
          <w:szCs w:val="30"/>
          <w:cs/>
        </w:rPr>
        <w:t>ว่าด้วย มาตรฐานหลักเกณฑ์และวิธีการแต่งตั้งคณาจารย์ในสถาบันอุดมศึกษา</w:t>
      </w:r>
      <w:r w:rsidR="006B542E" w:rsidRPr="00703D19">
        <w:rPr>
          <w:rFonts w:ascii="TH Sarabun New" w:hAnsi="TH Sarabun New" w:cs="TH Sarabun New"/>
          <w:b/>
          <w:bCs/>
          <w:sz w:val="30"/>
          <w:szCs w:val="30"/>
          <w:cs/>
        </w:rPr>
        <w:t>เอกชน</w:t>
      </w:r>
    </w:p>
    <w:p w14:paraId="10A59B0F" w14:textId="779F47A2" w:rsidR="00674A6E" w:rsidRDefault="00674A6E" w:rsidP="00703D19">
      <w:pPr>
        <w:spacing w:after="0" w:line="221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03D19">
        <w:rPr>
          <w:rFonts w:ascii="TH Sarabun New" w:hAnsi="TH Sarabun New" w:cs="TH Sarabun New"/>
          <w:b/>
          <w:bCs/>
          <w:sz w:val="30"/>
          <w:szCs w:val="30"/>
          <w:cs/>
        </w:rPr>
        <w:t>ให้ด</w:t>
      </w:r>
      <w:r w:rsidR="00974562" w:rsidRPr="00703D19">
        <w:rPr>
          <w:rFonts w:ascii="TH Sarabun New" w:hAnsi="TH Sarabun New" w:cs="TH Sarabun New"/>
          <w:b/>
          <w:bCs/>
          <w:sz w:val="30"/>
          <w:szCs w:val="30"/>
          <w:cs/>
        </w:rPr>
        <w:t>ำรงตำแหน่งทางวิชาการ  พ.ศ. ๒๕๖</w:t>
      </w:r>
      <w:r w:rsidR="00C17F32" w:rsidRPr="00703D19">
        <w:rPr>
          <w:rFonts w:ascii="TH Sarabun New" w:hAnsi="TH Sarabun New" w:cs="TH Sarabun New"/>
          <w:b/>
          <w:bCs/>
          <w:sz w:val="30"/>
          <w:szCs w:val="30"/>
          <w:cs/>
        </w:rPr>
        <w:t>๕</w:t>
      </w:r>
    </w:p>
    <w:p w14:paraId="348C1979" w14:textId="44E5E249" w:rsidR="00703D19" w:rsidRPr="00703D19" w:rsidRDefault="00703D19" w:rsidP="00703D19">
      <w:pPr>
        <w:spacing w:after="0" w:line="221" w:lineRule="auto"/>
        <w:jc w:val="center"/>
        <w:rPr>
          <w:rFonts w:ascii="TH Sarabun New" w:hAnsi="TH Sarabun New" w:cs="TH Sarabun New"/>
          <w:sz w:val="30"/>
          <w:szCs w:val="30"/>
        </w:rPr>
      </w:pPr>
      <w:r w:rsidRPr="00703D19">
        <w:rPr>
          <w:rFonts w:ascii="TH Sarabun New" w:hAnsi="TH Sarabun New" w:cs="TH Sarabun New"/>
          <w:sz w:val="30"/>
          <w:szCs w:val="30"/>
        </w:rPr>
        <w:t>---------------------------------</w:t>
      </w:r>
    </w:p>
    <w:p w14:paraId="0AFBFFB0" w14:textId="77777777" w:rsidR="007B4529" w:rsidRPr="001B48D5" w:rsidRDefault="007B4529" w:rsidP="00703D19">
      <w:pPr>
        <w:spacing w:after="0" w:line="240" w:lineRule="auto"/>
        <w:jc w:val="center"/>
        <w:rPr>
          <w:rFonts w:ascii="TH Sarabun New" w:hAnsi="TH Sarabun New" w:cs="TH Sarabun New"/>
          <w:sz w:val="8"/>
          <w:szCs w:val="8"/>
        </w:rPr>
      </w:pPr>
    </w:p>
    <w:p w14:paraId="008CBE36" w14:textId="30805DE8" w:rsidR="00674A6E" w:rsidRPr="001B48D5" w:rsidRDefault="00674A6E" w:rsidP="00703D1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231898" w:rsidRPr="001B48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ั่วไป</w:t>
      </w:r>
    </w:p>
    <w:p w14:paraId="3269C4BB" w14:textId="77777777" w:rsidR="00372EA3" w:rsidRPr="001B48D5" w:rsidRDefault="00372EA3" w:rsidP="00703D1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12"/>
          <w:szCs w:val="12"/>
          <w:u w:val="single"/>
        </w:rPr>
      </w:pPr>
    </w:p>
    <w:p w14:paraId="1EAD0CBC" w14:textId="0C9557D6" w:rsidR="00674A6E" w:rsidRPr="001B48D5" w:rsidRDefault="00674A6E" w:rsidP="00703D19">
      <w:pPr>
        <w:pStyle w:val="ListParagraph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๑ </w:t>
      </w:r>
      <w:r w:rsidR="007B4529"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6FCE3C42" w14:textId="77777777" w:rsidR="00674A6E" w:rsidRPr="001B48D5" w:rsidRDefault="00674A6E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55EA9BC3" w14:textId="77777777" w:rsidR="00AB0123" w:rsidRPr="001B48D5" w:rsidRDefault="00674A6E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เพื่อขอดำรงตำแหน่ง</w:t>
      </w:r>
      <w:r w:rsidR="004C5910"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DE2201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6659BD" w14:textId="77777777" w:rsidR="0029427D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058D6F98" w14:textId="6935A5A8" w:rsidR="0029427D" w:rsidRPr="00254F29" w:rsidRDefault="00254F29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254F29">
        <w:rPr>
          <w:rFonts w:ascii="TH Sarabun New" w:hAnsi="TH Sarabun New" w:cs="TH Sarabun New"/>
          <w:sz w:val="32"/>
          <w:szCs w:val="32"/>
          <w:cs/>
        </w:rPr>
        <w:t>ในสาขาวิชา.........................อนุสาขาวิชา.............................</w:t>
      </w:r>
    </w:p>
    <w:p w14:paraId="1DFEDC15" w14:textId="77777777" w:rsidR="0029427D" w:rsidRPr="001B48D5" w:rsidRDefault="0029427D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ง</w:t>
      </w:r>
      <w:r w:rsidR="006B542E" w:rsidRPr="001B48D5">
        <w:rPr>
          <w:rFonts w:ascii="TH Sarabun New" w:hAnsi="TH Sarabun New" w:cs="TH Sarabun New"/>
          <w:sz w:val="32"/>
          <w:szCs w:val="32"/>
          <w:cs/>
        </w:rPr>
        <w:t xml:space="preserve"> (นาย/นาง/นางสาว)</w:t>
      </w:r>
      <w:r w:rsidR="00C05865"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</w:t>
      </w:r>
      <w:r w:rsidR="007B4225" w:rsidRPr="001B48D5">
        <w:rPr>
          <w:rFonts w:ascii="TH Sarabun New" w:hAnsi="TH Sarabun New" w:cs="TH Sarabun New"/>
          <w:sz w:val="32"/>
          <w:szCs w:val="32"/>
          <w:cs/>
        </w:rPr>
        <w:t>)</w:t>
      </w:r>
    </w:p>
    <w:p w14:paraId="554DDE81" w14:textId="77777777" w:rsidR="00C05865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14:paraId="57CC7702" w14:textId="137B0097" w:rsidR="002B7BF4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ิทยาลัย/คณะ.............................</w:t>
      </w:r>
      <w:r w:rsidR="00703D19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</w:t>
      </w:r>
      <w:r w:rsidR="00703D1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>มหาวิทยาลัยธุรกิจบัณฑิตย์</w:t>
      </w:r>
    </w:p>
    <w:p w14:paraId="59FE61DD" w14:textId="77777777" w:rsidR="00FC7F88" w:rsidRPr="001B48D5" w:rsidRDefault="002B7BF4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-----------------------</w:t>
      </w:r>
    </w:p>
    <w:p w14:paraId="0EFD48D5" w14:textId="77777777" w:rsidR="002B7BF4" w:rsidRPr="001B48D5" w:rsidRDefault="002B7BF4" w:rsidP="00703D1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</w:p>
    <w:p w14:paraId="25DFDC49" w14:textId="77777777" w:rsidR="002B7BF4" w:rsidRPr="001B48D5" w:rsidRDefault="002B7BF4" w:rsidP="00703D1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๑ วัน เดือน ปีเกิด</w:t>
      </w:r>
      <w:r w:rsidR="00AE37E3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1812AC3F" w14:textId="77777777" w:rsidR="002B7BF4" w:rsidRPr="001B48D5" w:rsidRDefault="002B7BF4" w:rsidP="00703D1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๒ อายุ...............ปี</w:t>
      </w:r>
    </w:p>
    <w:p w14:paraId="1F66AA8E" w14:textId="77777777" w:rsidR="002B7BF4" w:rsidRPr="001B48D5" w:rsidRDefault="002B7BF4" w:rsidP="00703D1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๓ การศึกษาระดับอุดมศึกษา (โปรดระบุชื่อ</w:t>
      </w:r>
      <w:r w:rsidR="006B542E" w:rsidRPr="001B48D5">
        <w:rPr>
          <w:rFonts w:ascii="TH Sarabun New" w:hAnsi="TH Sarabun New" w:cs="TH Sarabun New"/>
          <w:sz w:val="32"/>
          <w:szCs w:val="32"/>
          <w:cs/>
        </w:rPr>
        <w:t>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1B48D5">
        <w:rPr>
          <w:rFonts w:ascii="TH Sarabun New" w:hAnsi="TH Sarabun New" w:cs="TH Sarabun New"/>
          <w:sz w:val="32"/>
          <w:szCs w:val="32"/>
          <w:cs/>
        </w:rPr>
        <w:t>)</w:t>
      </w:r>
    </w:p>
    <w:p w14:paraId="40A9CFDE" w14:textId="77777777" w:rsidR="002B7BF4" w:rsidRPr="001B48D5" w:rsidRDefault="002B7BF4" w:rsidP="00703D1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คุณวุฒิ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ปี พ.ศ. ที่จบ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ชื่อสถานศึกษาและประเทศ</w:t>
      </w:r>
    </w:p>
    <w:p w14:paraId="4D986006" w14:textId="5AAE663C" w:rsidR="002B7BF4" w:rsidRPr="001B48D5" w:rsidRDefault="002B7BF4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๓.๑</w:t>
      </w:r>
    </w:p>
    <w:p w14:paraId="69A8A0FE" w14:textId="7D7427BF" w:rsidR="002B7BF4" w:rsidRPr="001B48D5" w:rsidRDefault="002B7BF4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๓.๒</w:t>
      </w:r>
    </w:p>
    <w:p w14:paraId="05350FD0" w14:textId="0EE8263E" w:rsidR="002B7BF4" w:rsidRPr="001B48D5" w:rsidRDefault="002B7BF4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๓.๓</w:t>
      </w:r>
    </w:p>
    <w:p w14:paraId="5FAC4260" w14:textId="00C919C7" w:rsidR="002B7BF4" w:rsidRPr="001B48D5" w:rsidRDefault="002B7BF4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๑.๓.๔</w:t>
      </w:r>
    </w:p>
    <w:p w14:paraId="0CABE595" w14:textId="57B09628" w:rsidR="00FC7F88" w:rsidRPr="001B48D5" w:rsidRDefault="00950FD8" w:rsidP="00703D19">
      <w:pPr>
        <w:pStyle w:val="ListParagraph"/>
        <w:spacing w:before="240"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 xml:space="preserve">      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39932B6B" w14:textId="77777777" w:rsidR="00402D8B" w:rsidRPr="001B48D5" w:rsidRDefault="00402D8B" w:rsidP="00703D19">
      <w:pPr>
        <w:pStyle w:val="ListParagraph"/>
        <w:spacing w:before="240" w:after="0" w:line="240" w:lineRule="auto"/>
        <w:ind w:left="0"/>
        <w:rPr>
          <w:rFonts w:ascii="TH Sarabun New" w:hAnsi="TH Sarabun New" w:cs="TH Sarabun New"/>
          <w:sz w:val="20"/>
          <w:szCs w:val="20"/>
        </w:rPr>
      </w:pPr>
    </w:p>
    <w:p w14:paraId="5DF57ABE" w14:textId="19EE6156" w:rsidR="00492B6D" w:rsidRPr="001B48D5" w:rsidRDefault="00492B6D" w:rsidP="00703D19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ทำงาน</w:t>
      </w:r>
    </w:p>
    <w:p w14:paraId="2D72A0D1" w14:textId="77777777" w:rsidR="00492B6D" w:rsidRPr="001B48D5" w:rsidRDefault="00492B6D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๑ ปัจจุบันดำรงตำแหน่ง</w:t>
      </w:r>
      <w:r w:rsidR="00D306D7" w:rsidRPr="001B48D5">
        <w:rPr>
          <w:rFonts w:ascii="TH Sarabun New" w:hAnsi="TH Sarabun New" w:cs="TH Sarabun New"/>
          <w:sz w:val="32"/>
          <w:szCs w:val="32"/>
          <w:cs/>
        </w:rPr>
        <w:t>อาจารย์ประจำ</w:t>
      </w:r>
    </w:p>
    <w:p w14:paraId="21904AF1" w14:textId="77777777" w:rsidR="00492B6D" w:rsidRPr="001B48D5" w:rsidRDefault="00492B6D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๒ ได้รับแต่งตั้งให้ดำรงตำแหน่งอาจารย์</w:t>
      </w:r>
      <w:r w:rsidR="00D306D7" w:rsidRPr="001B48D5">
        <w:rPr>
          <w:rFonts w:ascii="TH Sarabun New" w:hAnsi="TH Sarabun New" w:cs="TH Sarabun New"/>
          <w:sz w:val="32"/>
          <w:szCs w:val="32"/>
          <w:cs/>
        </w:rPr>
        <w:t>ประจำ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เมื่อวันที่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...เดือน.......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พ.ศ.....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.....</w:t>
      </w:r>
      <w:r w:rsidRPr="001B48D5">
        <w:rPr>
          <w:rFonts w:ascii="TH Sarabun New" w:hAnsi="TH Sarabun New" w:cs="TH Sarabun New"/>
          <w:sz w:val="32"/>
          <w:szCs w:val="32"/>
          <w:cs/>
        </w:rPr>
        <w:t>..</w:t>
      </w:r>
    </w:p>
    <w:p w14:paraId="3797D14C" w14:textId="50CB0345" w:rsidR="00B07837" w:rsidRPr="001B48D5" w:rsidRDefault="00A126B6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อายุการทำงาน................ปี...............เดือน</w:t>
      </w:r>
    </w:p>
    <w:p w14:paraId="564530F7" w14:textId="77777777" w:rsidR="00492B6D" w:rsidRPr="001B48D5" w:rsidRDefault="00B07837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 xml:space="preserve"> ตำแหน่งอื่นๆ</w:t>
      </w:r>
    </w:p>
    <w:p w14:paraId="31C561DA" w14:textId="77777777" w:rsidR="00703D19" w:rsidRDefault="00B07837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๑</w:t>
      </w:r>
    </w:p>
    <w:p w14:paraId="581A83AA" w14:textId="77777777" w:rsidR="00703D19" w:rsidRDefault="00B07837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lastRenderedPageBreak/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๒</w:t>
      </w:r>
    </w:p>
    <w:p w14:paraId="4F02107B" w14:textId="77777777" w:rsidR="00703D19" w:rsidRDefault="00B07837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๓</w:t>
      </w:r>
    </w:p>
    <w:p w14:paraId="63F3823E" w14:textId="77777777" w:rsidR="00703D19" w:rsidRDefault="00B07837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๓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๔</w:t>
      </w:r>
    </w:p>
    <w:p w14:paraId="6C8CCA05" w14:textId="4C346D77" w:rsidR="00F57D80" w:rsidRPr="001B48D5" w:rsidRDefault="00B07837" w:rsidP="00CE1D3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๔</w:t>
      </w:r>
      <w:r w:rsidR="00F57D80" w:rsidRPr="001B48D5">
        <w:rPr>
          <w:rFonts w:ascii="TH Sarabun New" w:hAnsi="TH Sarabun New" w:cs="TH Sarabun New"/>
          <w:sz w:val="32"/>
          <w:szCs w:val="32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 (โปรดระบุข้อมูลย้อนหลัง ๕ ปี)</w:t>
      </w:r>
    </w:p>
    <w:p w14:paraId="35AA76A3" w14:textId="77777777" w:rsidR="00CE1D39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๑</w:t>
      </w:r>
    </w:p>
    <w:p w14:paraId="65DAE67C" w14:textId="77777777" w:rsidR="00CE1D39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๒</w:t>
      </w:r>
    </w:p>
    <w:p w14:paraId="4F0699D7" w14:textId="77777777" w:rsidR="00CE1D39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๓</w:t>
      </w:r>
    </w:p>
    <w:p w14:paraId="43FA998D" w14:textId="77777777" w:rsidR="00CE1D39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๔</w:t>
      </w:r>
    </w:p>
    <w:p w14:paraId="75BFA783" w14:textId="3D7F3B3E" w:rsidR="00402D8B" w:rsidRDefault="006C28B3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๒.</w:t>
      </w:r>
      <w:r w:rsidR="00B07837" w:rsidRPr="001B48D5">
        <w:rPr>
          <w:rFonts w:ascii="TH Sarabun New" w:hAnsi="TH Sarabun New" w:cs="TH Sarabun New"/>
          <w:sz w:val="32"/>
          <w:szCs w:val="32"/>
          <w:cs/>
        </w:rPr>
        <w:t>๔</w:t>
      </w:r>
      <w:r w:rsidRPr="001B48D5">
        <w:rPr>
          <w:rFonts w:ascii="TH Sarabun New" w:hAnsi="TH Sarabun New" w:cs="TH Sarabun New"/>
          <w:sz w:val="32"/>
          <w:szCs w:val="32"/>
          <w:cs/>
        </w:rPr>
        <w:t>.๕</w:t>
      </w:r>
    </w:p>
    <w:p w14:paraId="551082CD" w14:textId="77777777" w:rsidR="00BC3C0A" w:rsidRPr="00BC3C0A" w:rsidRDefault="00BC3C0A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12"/>
          <w:szCs w:val="12"/>
        </w:rPr>
      </w:pPr>
    </w:p>
    <w:p w14:paraId="548A485F" w14:textId="1D536759" w:rsidR="00492B6D" w:rsidRPr="001B48D5" w:rsidRDefault="00CE1D39" w:rsidP="00CE1D3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92B6D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ภาระงานย้อนหลัง ๓ ปี (เป็นภาระงานที่ทำโดยความเห็นชอบจากเจ้าสังกัด)</w:t>
      </w:r>
    </w:p>
    <w:p w14:paraId="5807410C" w14:textId="705AEEEB" w:rsidR="00492B6D" w:rsidRPr="001B48D5" w:rsidRDefault="00492B6D" w:rsidP="00CE1D39">
      <w:pPr>
        <w:pStyle w:val="ListParagraph"/>
        <w:spacing w:after="0" w:line="240" w:lineRule="auto"/>
        <w:ind w:left="-142" w:firstLine="426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๑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สอน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p w14:paraId="29574FB7" w14:textId="017AF136" w:rsidR="00492B6D" w:rsidRPr="001B48D5" w:rsidRDefault="001B48D5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ระดับ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รายวิชาที่สอน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ช.ม./สัปดาห์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เปิดสอนภาค/ปีการศึกษา</w:t>
      </w:r>
    </w:p>
    <w:p w14:paraId="1599D79B" w14:textId="374E3FE5" w:rsidR="002C110A" w:rsidRPr="001B48D5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49F10AA8" w14:textId="121AA628" w:rsidR="002C110A" w:rsidRPr="001B48D5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------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3F32B575" w14:textId="798541E9" w:rsidR="002C110A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083E6E60" w14:textId="77777777" w:rsidR="00BC3C0A" w:rsidRPr="00BC3C0A" w:rsidRDefault="00BC3C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12"/>
          <w:szCs w:val="12"/>
        </w:rPr>
      </w:pPr>
    </w:p>
    <w:p w14:paraId="17682EF6" w14:textId="7C5C8FED" w:rsidR="0071184D" w:rsidRPr="001B48D5" w:rsidRDefault="00B607E1" w:rsidP="00CE1D3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๒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วิจัย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(โปรดระบุเรื่อง</w:t>
      </w:r>
      <w:r w:rsidR="00A4636C" w:rsidRPr="001B48D5">
        <w:rPr>
          <w:rFonts w:ascii="TH Sarabun New" w:hAnsi="TH Sarabun New" w:cs="TH Sarabun New"/>
          <w:sz w:val="32"/>
          <w:szCs w:val="32"/>
          <w:cs/>
        </w:rPr>
        <w:t>ที่ได้รับทุนวิจัย</w:t>
      </w:r>
      <w:r w:rsidR="00E77A58" w:rsidRPr="001B48D5">
        <w:rPr>
          <w:rFonts w:ascii="TH Sarabun New" w:hAnsi="TH Sarabun New" w:cs="TH Sarabun New"/>
          <w:sz w:val="32"/>
          <w:szCs w:val="32"/>
          <w:cs/>
        </w:rPr>
        <w:t>ใน</w:t>
      </w:r>
      <w:r w:rsidR="00A4636C" w:rsidRPr="001B48D5">
        <w:rPr>
          <w:rFonts w:ascii="TH Sarabun New" w:hAnsi="TH Sarabun New" w:cs="TH Sarabun New"/>
          <w:sz w:val="32"/>
          <w:szCs w:val="32"/>
          <w:cs/>
        </w:rPr>
        <w:t>ฐานะหัวหน้า</w:t>
      </w:r>
      <w:r w:rsidRPr="001B48D5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A4636C" w:rsidRPr="001B48D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A4636C" w:rsidRPr="001B48D5">
        <w:rPr>
          <w:rFonts w:ascii="TH Sarabun New" w:hAnsi="TH Sarabun New" w:cs="TH Sarabun New"/>
          <w:sz w:val="32"/>
          <w:szCs w:val="32"/>
        </w:rPr>
        <w:t>Principal investigator</w:t>
      </w:r>
      <w:r w:rsidRPr="001B48D5">
        <w:rPr>
          <w:rFonts w:ascii="TH Sarabun New" w:hAnsi="TH Sarabun New" w:cs="TH Sarabun New"/>
          <w:sz w:val="32"/>
          <w:szCs w:val="32"/>
          <w:cs/>
        </w:rPr>
        <w:t>)</w:t>
      </w:r>
      <w:r w:rsidR="00A4636C" w:rsidRPr="001B48D5">
        <w:rPr>
          <w:rFonts w:ascii="TH Sarabun New" w:hAnsi="TH Sarabun New" w:cs="TH Sarabun New"/>
          <w:sz w:val="32"/>
          <w:szCs w:val="32"/>
          <w:cs/>
        </w:rPr>
        <w:t xml:space="preserve"> และแหล่งทุน ในระหว่างปีที่ทำการวิจัย </w:t>
      </w:r>
      <w:r w:rsidR="00FC182D" w:rsidRPr="001B48D5">
        <w:rPr>
          <w:rFonts w:ascii="TH Sarabun New" w:hAnsi="TH Sarabun New" w:cs="TH Sarabun New"/>
          <w:sz w:val="32"/>
          <w:szCs w:val="32"/>
          <w:cs/>
        </w:rPr>
        <w:t>และระยะเวลาที่ใช้ในแต่ละโครงการ)</w:t>
      </w:r>
    </w:p>
    <w:p w14:paraId="12DE4499" w14:textId="77777777" w:rsidR="009538C0" w:rsidRPr="00CE1D39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73FA6204" w14:textId="2BB299CE" w:rsidR="0071184D" w:rsidRPr="001B48D5" w:rsidRDefault="00E23389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๓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บริการทางวิชาการ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678F3BBF" w14:textId="77777777" w:rsidR="009538C0" w:rsidRPr="00CE1D39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7CF3F7CF" w14:textId="77777777" w:rsidR="0071184D" w:rsidRPr="001B48D5" w:rsidRDefault="0071184D" w:rsidP="00703D19">
      <w:pPr>
        <w:spacing w:after="0" w:line="240" w:lineRule="auto"/>
        <w:rPr>
          <w:rFonts w:ascii="TH Sarabun New" w:hAnsi="TH Sarabun New" w:cs="TH Sarabun New"/>
          <w:sz w:val="4"/>
          <w:szCs w:val="4"/>
        </w:rPr>
      </w:pPr>
    </w:p>
    <w:p w14:paraId="3676AFD8" w14:textId="4C27B76E" w:rsidR="00AB0FF5" w:rsidRPr="001B48D5" w:rsidRDefault="00025221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๔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บริหาร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 xml:space="preserve"> (โปรดระบุ</w:t>
      </w:r>
      <w:r w:rsidRPr="001B48D5">
        <w:rPr>
          <w:rFonts w:ascii="TH Sarabun New" w:hAnsi="TH Sarabun New" w:cs="TH Sarabun New"/>
          <w:sz w:val="32"/>
          <w:szCs w:val="32"/>
          <w:cs/>
        </w:rPr>
        <w:t>งานบริหารที่มีส่วนรับผิดชอบโดยตรง และปริมาณเวลาที่ใช้ต่อสัปดาห์)</w:t>
      </w:r>
    </w:p>
    <w:p w14:paraId="0244BDD3" w14:textId="77777777" w:rsidR="009538C0" w:rsidRPr="00CE1D39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2232FEA7" w14:textId="61656B21" w:rsidR="006C74F6" w:rsidRDefault="009D5CAA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๓.๕ </w:t>
      </w:r>
      <w:r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อื่นๆ ที่เกี่ยวข้อง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(โปรดระบุประเภทของงาน และปริมาณเวลาที่ใช้ต่อสัปดาห์)</w:t>
      </w:r>
    </w:p>
    <w:p w14:paraId="0ACBCB33" w14:textId="77777777" w:rsidR="00CE1D39" w:rsidRPr="001B48D5" w:rsidRDefault="00CE1D39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19600C96" w14:textId="0C09DA65" w:rsidR="00382B47" w:rsidRPr="001B48D5" w:rsidRDefault="00BB53EE" w:rsidP="00CE1D3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="00CE1D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2B47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6C74F6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ทาง</w:t>
      </w:r>
      <w:r w:rsidR="00382B47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</w:p>
    <w:p w14:paraId="14CF9EA7" w14:textId="27803A14" w:rsidR="009D5CAA" w:rsidRPr="001B48D5" w:rsidRDefault="00382B47" w:rsidP="00CE1D39">
      <w:pPr>
        <w:pStyle w:val="ListParagraph"/>
        <w:spacing w:after="0" w:line="240" w:lineRule="auto"/>
        <w:ind w:left="-142" w:firstLine="426"/>
        <w:rPr>
          <w:rFonts w:ascii="TH Sarabun New" w:hAnsi="TH Sarabun New" w:cs="TH Sarabun New"/>
          <w:spacing w:val="-6"/>
          <w:sz w:val="32"/>
          <w:szCs w:val="32"/>
        </w:rPr>
      </w:pPr>
      <w:r w:rsidRPr="001B48D5">
        <w:rPr>
          <w:rFonts w:ascii="TH Sarabun New" w:hAnsi="TH Sarabun New" w:cs="TH Sarabun New"/>
          <w:spacing w:val="-6"/>
          <w:sz w:val="32"/>
          <w:szCs w:val="32"/>
          <w:cs/>
        </w:rPr>
        <w:t xml:space="preserve">๔.๑  </w:t>
      </w:r>
      <w:r w:rsidR="00EF61F4" w:rsidRPr="001B48D5">
        <w:rPr>
          <w:rFonts w:ascii="TH Sarabun New" w:hAnsi="TH Sarabun New" w:cs="TH Sarabun New"/>
          <w:spacing w:val="-6"/>
          <w:sz w:val="32"/>
          <w:szCs w:val="32"/>
          <w:cs/>
        </w:rPr>
        <w:t>ผล</w:t>
      </w:r>
      <w:r w:rsidR="009D5CAA" w:rsidRPr="001B48D5">
        <w:rPr>
          <w:rFonts w:ascii="TH Sarabun New" w:hAnsi="TH Sarabun New" w:cs="TH Sarabun New"/>
          <w:spacing w:val="-6"/>
          <w:sz w:val="32"/>
          <w:szCs w:val="32"/>
          <w:cs/>
        </w:rPr>
        <w:t>งานทางวิชาการที่เสนอเพื่อประกอบการพิจารณาตำแหน่ง</w:t>
      </w:r>
      <w:r w:rsidR="003E5CCA" w:rsidRPr="001B48D5">
        <w:rPr>
          <w:rFonts w:ascii="TH Sarabun New" w:hAnsi="TH Sarabun New" w:cs="TH Sarabun New"/>
          <w:spacing w:val="-6"/>
          <w:sz w:val="32"/>
          <w:szCs w:val="32"/>
          <w:cs/>
        </w:rPr>
        <w:t>ผู้ช่วย</w:t>
      </w:r>
      <w:r w:rsidR="009D5CAA" w:rsidRPr="001B48D5">
        <w:rPr>
          <w:rFonts w:ascii="TH Sarabun New" w:hAnsi="TH Sarabun New" w:cs="TH Sarabun New"/>
          <w:spacing w:val="-6"/>
          <w:sz w:val="32"/>
          <w:szCs w:val="32"/>
          <w:cs/>
        </w:rPr>
        <w:t>ศาสตราจารย์</w:t>
      </w:r>
    </w:p>
    <w:p w14:paraId="7C061D11" w14:textId="0D160273" w:rsidR="008C773F" w:rsidRPr="001B48D5" w:rsidRDefault="008C773F" w:rsidP="00BC3C0A">
      <w:pPr>
        <w:pStyle w:val="ListParagraph"/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</w:t>
      </w:r>
      <w:r w:rsidR="00382B47" w:rsidRPr="001B48D5">
        <w:rPr>
          <w:rFonts w:ascii="TH Sarabun New" w:hAnsi="TH Sarabun New" w:cs="TH Sarabun New"/>
          <w:sz w:val="32"/>
          <w:szCs w:val="32"/>
          <w:cs/>
        </w:rPr>
        <w:t xml:space="preserve">.๑  </w:t>
      </w:r>
      <w:r w:rsidRPr="001B48D5">
        <w:rPr>
          <w:rFonts w:ascii="TH Sarabun New" w:hAnsi="TH Sarabun New" w:cs="TH Sarabun New"/>
          <w:sz w:val="32"/>
          <w:szCs w:val="32"/>
          <w:cs/>
        </w:rPr>
        <w:t>งานวิจัย</w:t>
      </w:r>
    </w:p>
    <w:p w14:paraId="1196226B" w14:textId="73011EC5" w:rsidR="008C773F" w:rsidRPr="001B48D5" w:rsidRDefault="008C773F" w:rsidP="00CE1D39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๑</w:t>
      </w:r>
      <w:r w:rsidR="00382B47" w:rsidRPr="001B48D5">
        <w:rPr>
          <w:rFonts w:ascii="TH Sarabun New" w:hAnsi="TH Sarabun New" w:cs="TH Sarabun New"/>
          <w:sz w:val="32"/>
          <w:szCs w:val="32"/>
          <w:cs/>
        </w:rPr>
        <w:t>.๑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2B47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B7DFB0E" w14:textId="77777777" w:rsidR="00CE1D39" w:rsidRDefault="008C773F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</w:t>
      </w:r>
      <w:r w:rsidR="00BD35F2" w:rsidRPr="001B48D5">
        <w:rPr>
          <w:rFonts w:ascii="TH Sarabun New" w:hAnsi="TH Sarabun New" w:cs="TH Sarabun New"/>
          <w:sz w:val="32"/>
          <w:szCs w:val="32"/>
          <w:cs/>
        </w:rPr>
        <w:t>บการพิจารณาขอกำหนดตำแหน่งผู้ช่วย</w:t>
      </w:r>
      <w:r w:rsidRPr="001B48D5">
        <w:rPr>
          <w:rFonts w:ascii="TH Sarabun New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61354860" w14:textId="77777777" w:rsidR="00CE1D39" w:rsidRDefault="00582C1C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7B47C4C" w14:textId="7FE076AA" w:rsidR="00C50C7A" w:rsidRPr="001B48D5" w:rsidRDefault="00582C1C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lastRenderedPageBreak/>
        <w:sym w:font="Wingdings 2" w:char="F0A3"/>
      </w:r>
      <w:r w:rsidR="0016495B" w:rsidRPr="001B48D5">
        <w:rPr>
          <w:rFonts w:ascii="TH Sarabun New" w:hAnsi="TH Sarabun New" w:cs="TH Sarabun New"/>
          <w:sz w:val="32"/>
          <w:szCs w:val="32"/>
        </w:rPr>
        <w:tab/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</w:t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42114CE5" w14:textId="4835C14A" w:rsidR="0076262D" w:rsidRPr="001B48D5" w:rsidRDefault="002477BE" w:rsidP="00CE1D39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0EE5A1" wp14:editId="738C2614">
                <wp:simplePos x="0" y="0"/>
                <wp:positionH relativeFrom="column">
                  <wp:posOffset>4201160</wp:posOffset>
                </wp:positionH>
                <wp:positionV relativeFrom="paragraph">
                  <wp:posOffset>69215</wp:posOffset>
                </wp:positionV>
                <wp:extent cx="200025" cy="762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7D1022" w14:textId="77777777" w:rsidR="00EA3152" w:rsidRPr="00EA3152" w:rsidRDefault="00EA3152" w:rsidP="00EA315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A315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EA3152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E5A1" id="Rectangle 26" o:spid="_x0000_s1026" style="position:absolute;left:0;text-align:left;margin-left:330.8pt;margin-top:5.45pt;width:15.75pt;height: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" fillcolor="window" stroked="f" strokeweight="2pt">
                <v:textbox>
                  <w:txbxContent>
                    <w:p w14:paraId="637D1022" w14:textId="77777777" w:rsidR="00EA3152" w:rsidRPr="00EA3152" w:rsidRDefault="00EA3152" w:rsidP="00EA315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A315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EA3152">
                        <w:rPr>
                          <w:rFonts w:asciiTheme="majorBidi" w:hAnsiTheme="majorBidi" w:cs="Angsana New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22427B" w:rsidRPr="001B48D5">
        <w:rPr>
          <w:rFonts w:ascii="TH Sarabun New" w:hAnsi="TH Sarabun New" w:cs="TH Sarabun New"/>
          <w:sz w:val="32"/>
          <w:szCs w:val="32"/>
          <w:cs/>
        </w:rPr>
        <w:t>๔.๑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="0022427B" w:rsidRPr="001B48D5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="0022427B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16B15A1" w14:textId="77777777" w:rsidR="00CE1D39" w:rsidRDefault="00CE1D39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42987B2" w14:textId="77777777" w:rsidR="00CE1D39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08479913" w14:textId="77777777" w:rsidR="00CE1D39" w:rsidRPr="001B48D5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5AD76E2A" w14:textId="22D7CD94" w:rsidR="0076262D" w:rsidRPr="001B48D5" w:rsidRDefault="00407F70" w:rsidP="00CE1D39">
      <w:pPr>
        <w:pStyle w:val="ListParagraph"/>
        <w:spacing w:after="0" w:line="240" w:lineRule="auto"/>
        <w:ind w:left="0" w:firstLine="1560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๓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1707B75" w14:textId="77777777" w:rsidR="00CE1D39" w:rsidRDefault="00CE1D39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133D00B7" w14:textId="77777777" w:rsidR="00CE1D39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65119BD" w14:textId="77777777" w:rsidR="00CE1D39" w:rsidRPr="001B48D5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3AF4924A" w14:textId="6894B02E" w:rsidR="00536636" w:rsidRPr="001B48D5" w:rsidRDefault="00536636" w:rsidP="00BC3C0A">
      <w:pPr>
        <w:pStyle w:val="ListParagraph"/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="00DB519C" w:rsidRPr="001B48D5">
        <w:rPr>
          <w:rFonts w:ascii="TH Sarabun New" w:hAnsi="TH Sarabun New" w:cs="TH Sarabun New"/>
          <w:sz w:val="32"/>
          <w:szCs w:val="32"/>
          <w:cs/>
        </w:rPr>
        <w:t>๒  ผลงาน</w:t>
      </w:r>
      <w:r w:rsidR="00606571" w:rsidRPr="001B48D5">
        <w:rPr>
          <w:rFonts w:ascii="TH Sarabun New" w:hAnsi="TH Sarabun New" w:cs="TH Sarabun New"/>
          <w:sz w:val="32"/>
          <w:szCs w:val="32"/>
          <w:cs/>
        </w:rPr>
        <w:t>ทาง</w:t>
      </w:r>
      <w:r w:rsidR="00DB519C" w:rsidRPr="001B48D5">
        <w:rPr>
          <w:rFonts w:ascii="TH Sarabun New" w:hAnsi="TH Sarabun New" w:cs="TH Sarabun New"/>
          <w:sz w:val="32"/>
          <w:szCs w:val="32"/>
          <w:cs/>
        </w:rPr>
        <w:t xml:space="preserve">วิชาการในลักษณะอื่น </w:t>
      </w:r>
      <w:r w:rsidR="00196443" w:rsidRPr="001B48D5">
        <w:rPr>
          <w:rFonts w:ascii="TH Sarabun New" w:hAnsi="TH Sarabun New" w:cs="TH Sarabun New"/>
          <w:sz w:val="32"/>
          <w:szCs w:val="32"/>
          <w:cs/>
        </w:rPr>
        <w:t>(ผลงานวิชาการเพื่ออุตสาหกรรม/ ผลงานวิชาการ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EF083D" w:rsidRPr="001B48D5">
        <w:rPr>
          <w:rFonts w:ascii="TH Sarabun New" w:hAnsi="TH Sarabun New" w:cs="TH Sarabun New"/>
          <w:sz w:val="32"/>
          <w:szCs w:val="32"/>
        </w:rPr>
        <w:t>case study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) งานแปล/พจนานุกรม สาร</w:t>
      </w:r>
      <w:r w:rsidR="00054AED" w:rsidRPr="001B48D5">
        <w:rPr>
          <w:rFonts w:ascii="TH Sarabun New" w:hAnsi="TH Sarabun New" w:cs="TH Sarabun New"/>
          <w:sz w:val="32"/>
          <w:szCs w:val="32"/>
          <w:cs/>
        </w:rPr>
        <w:t>า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 ศิลปะ/สิทธิบัตร/ซอฟต์แวร์/ ผลงานรับใช้ท้องถิ่นและสังคม/ผลงานนวัตกรรม</w:t>
      </w:r>
    </w:p>
    <w:p w14:paraId="539CE6A4" w14:textId="53708D3A" w:rsidR="00536636" w:rsidRPr="001B48D5" w:rsidRDefault="00536636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Pr="001B48D5">
        <w:rPr>
          <w:rFonts w:ascii="TH Sarabun New" w:hAnsi="TH Sarabun New" w:cs="TH Sarabun New"/>
          <w:sz w:val="32"/>
          <w:szCs w:val="32"/>
          <w:cs/>
        </w:rPr>
        <w:t>๒.๑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Pr="001B48D5">
        <w:rPr>
          <w:rFonts w:ascii="TH Sarabun New" w:hAnsi="TH Sarabun New" w:cs="TH Sarabun New"/>
          <w:sz w:val="32"/>
          <w:szCs w:val="32"/>
          <w:cs/>
        </w:rPr>
        <w:t>.</w:t>
      </w:r>
    </w:p>
    <w:p w14:paraId="4548FF8A" w14:textId="14041ED3" w:rsidR="00A8307A" w:rsidRPr="001B48D5" w:rsidRDefault="00940391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นี้เคยใช้สำหรับการพิจารณาขอกำหนดตำแหน่ง</w:t>
      </w:r>
      <w:r w:rsidR="00BC3C0A">
        <w:rPr>
          <w:rFonts w:ascii="TH Sarabun New" w:hAnsi="TH Sarabun New" w:cs="TH Sarabun New"/>
          <w:sz w:val="32"/>
          <w:szCs w:val="32"/>
          <w:cs/>
        </w:rPr>
        <w:br/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6D76AB51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7C972494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57B96CAB" w14:textId="6E1F705E" w:rsidR="00BC3C0A" w:rsidRPr="001B48D5" w:rsidRDefault="00BC3C0A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๒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F8ABB94" w14:textId="77777777" w:rsidR="00BC3C0A" w:rsidRPr="001B48D5" w:rsidRDefault="00BC3C0A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084B0658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413F0EE6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30E97DCA" w14:textId="77777777" w:rsidR="00BC3C0A" w:rsidRPr="001B48D5" w:rsidRDefault="00BC3C0A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๒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88B7A4A" w14:textId="77777777" w:rsidR="00BC3C0A" w:rsidRPr="001B48D5" w:rsidRDefault="00BC3C0A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69DF1C6E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F52A6F7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lastRenderedPageBreak/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77F122D5" w14:textId="69E5F283" w:rsidR="0093575C" w:rsidRPr="001B48D5" w:rsidRDefault="00E72F53" w:rsidP="00BC3C0A">
      <w:pPr>
        <w:pStyle w:val="ListParagraph"/>
        <w:spacing w:after="0" w:line="240" w:lineRule="auto"/>
        <w:ind w:left="-142" w:firstLine="851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Pr="001B48D5">
        <w:rPr>
          <w:rFonts w:ascii="TH Sarabun New" w:hAnsi="TH Sarabun New" w:cs="TH Sarabun New"/>
          <w:sz w:val="32"/>
          <w:szCs w:val="32"/>
          <w:cs/>
        </w:rPr>
        <w:t>๓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D050E" w:rsidRPr="001B48D5">
        <w:rPr>
          <w:rFonts w:ascii="TH Sarabun New" w:hAnsi="TH Sarabun New" w:cs="TH Sarabun New"/>
          <w:sz w:val="32"/>
          <w:szCs w:val="32"/>
          <w:cs/>
        </w:rPr>
        <w:t>ตำรา หนังสือ หรือบทความทางวิชาการ</w:t>
      </w:r>
    </w:p>
    <w:p w14:paraId="78D24282" w14:textId="1DF9156F" w:rsidR="00E72F53" w:rsidRPr="001B48D5" w:rsidRDefault="00E72F53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๑.</w:t>
      </w:r>
      <w:r w:rsidRPr="001B48D5">
        <w:rPr>
          <w:rFonts w:ascii="TH Sarabun New" w:hAnsi="TH Sarabun New" w:cs="TH Sarabun New"/>
          <w:sz w:val="32"/>
          <w:szCs w:val="32"/>
          <w:cs/>
        </w:rPr>
        <w:t>๓.๑ .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1B48D5">
        <w:rPr>
          <w:rFonts w:ascii="TH Sarabun New" w:hAnsi="TH Sarabun New" w:cs="TH Sarabun New"/>
          <w:sz w:val="32"/>
          <w:szCs w:val="32"/>
          <w:cs/>
        </w:rPr>
        <w:t>..</w:t>
      </w:r>
    </w:p>
    <w:p w14:paraId="67D6DDE3" w14:textId="77777777" w:rsidR="00BC3C0A" w:rsidRDefault="00C0254C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</w:t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4FD19166" w14:textId="77777777" w:rsidR="00BC3C0A" w:rsidRDefault="00582C1C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383A9C83" w14:textId="1ADE5335" w:rsidR="005871EF" w:rsidRPr="001B48D5" w:rsidRDefault="00582C1C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5871EF" w:rsidRPr="001B48D5">
        <w:rPr>
          <w:rFonts w:ascii="TH Sarabun New" w:hAnsi="TH Sarabun New" w:cs="TH Sarabun New"/>
          <w:sz w:val="32"/>
          <w:szCs w:val="32"/>
        </w:rPr>
        <w:tab/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>.</w:t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351C1894" w14:textId="05A83388" w:rsidR="00BC3C0A" w:rsidRPr="001B48D5" w:rsidRDefault="00BC3C0A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</w:t>
      </w:r>
      <w:r>
        <w:rPr>
          <w:rFonts w:ascii="TH Sarabun New" w:hAnsi="TH Sarabun New" w:cs="TH Sarabun New"/>
          <w:sz w:val="32"/>
          <w:szCs w:val="32"/>
          <w:cs/>
        </w:rPr>
        <w:t>๓.๒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14:paraId="11E7A515" w14:textId="77777777" w:rsidR="00BC3C0A" w:rsidRDefault="00BC3C0A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EB4DCC2" w14:textId="77777777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7B85FF46" w14:textId="77777777" w:rsidR="00BC3C0A" w:rsidRPr="001B48D5" w:rsidRDefault="00BC3C0A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54459ED9" w14:textId="416D91F1" w:rsidR="00BC3C0A" w:rsidRPr="001B48D5" w:rsidRDefault="00BC3C0A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๔.๑.</w:t>
      </w:r>
      <w:r>
        <w:rPr>
          <w:rFonts w:ascii="TH Sarabun New" w:hAnsi="TH Sarabun New" w:cs="TH Sarabun New"/>
          <w:sz w:val="32"/>
          <w:szCs w:val="32"/>
          <w:cs/>
        </w:rPr>
        <w:t>๓.๓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14:paraId="0DEBC6D9" w14:textId="77777777" w:rsidR="00BC3C0A" w:rsidRDefault="00BC3C0A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9382868" w14:textId="77777777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6A72F2BF" w14:textId="50A9E206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40F96BE2" w14:textId="77777777" w:rsidR="00BC3C0A" w:rsidRDefault="009D0E55" w:rsidP="00950FD8">
      <w:pPr>
        <w:pStyle w:val="ListParagraph"/>
        <w:spacing w:after="0" w:line="228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BC3C0A">
        <w:rPr>
          <w:rFonts w:ascii="TH Sarabun New" w:hAnsi="TH Sarabun New" w:cs="TH Sarabun New"/>
          <w:sz w:val="32"/>
          <w:szCs w:val="32"/>
          <w:cs/>
        </w:rPr>
        <w:br/>
      </w:r>
      <w:r w:rsidRPr="001B48D5">
        <w:rPr>
          <w:rFonts w:ascii="TH Sarabun New" w:hAnsi="TH Sarabun New" w:cs="TH Sarabun New"/>
          <w:sz w:val="32"/>
          <w:szCs w:val="32"/>
          <w:cs/>
        </w:rPr>
        <w:t>อันป</w:t>
      </w:r>
      <w:r w:rsidR="00FD1DA2" w:rsidRPr="001B48D5">
        <w:rPr>
          <w:rFonts w:ascii="TH Sarabun New" w:hAnsi="TH Sarabun New" w:cs="TH Sarabun New"/>
          <w:sz w:val="32"/>
          <w:szCs w:val="32"/>
          <w:cs/>
        </w:rPr>
        <w:t>ระกอบด้วย ชื่อผู้แต่ง ปี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5302" w:rsidRPr="001B48D5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1B48D5">
        <w:rPr>
          <w:rFonts w:ascii="TH Sarabun New" w:hAnsi="TH Sarabun New" w:cs="TH Sarabun New"/>
          <w:sz w:val="32"/>
          <w:szCs w:val="32"/>
          <w:cs/>
        </w:rPr>
        <w:t>ชื่อเรื่อง แหล่งพิมพ์ จำนวนหน้า เป็นต้น</w:t>
      </w:r>
      <w:r w:rsidR="00DE1F6C" w:rsidRPr="001B48D5">
        <w:rPr>
          <w:rFonts w:ascii="TH Sarabun New" w:hAnsi="TH Sarabun New" w:cs="TH Sarabun New"/>
          <w:sz w:val="32"/>
          <w:szCs w:val="32"/>
          <w:cs/>
        </w:rPr>
        <w:t xml:space="preserve"> และกรณีที่เผยแพร่ในวารสารทางวิช</w:t>
      </w:r>
      <w:r w:rsidR="00863E61" w:rsidRPr="001B48D5">
        <w:rPr>
          <w:rFonts w:ascii="TH Sarabun New" w:hAnsi="TH Sarabun New" w:cs="TH Sarabun New"/>
          <w:sz w:val="32"/>
          <w:szCs w:val="32"/>
          <w:cs/>
        </w:rPr>
        <w:t>าการให้ระบุว่าอยู่ในฐานข้อมูลใดตามระเบียบคณะกรรมการ โดยระบุบทบาทหน้าที่ของผลงานแต่ละประเภท ตามลักษณะการมีส่วนร่วมในผลงานทางวิชาการ</w:t>
      </w:r>
      <w:r w:rsidR="00DE1F6C" w:rsidRPr="001B48D5">
        <w:rPr>
          <w:rFonts w:ascii="TH Sarabun New" w:hAnsi="TH Sarabun New" w:cs="TH Sarabun New"/>
          <w:sz w:val="32"/>
          <w:szCs w:val="32"/>
          <w:cs/>
        </w:rPr>
        <w:t>ตามเอกสารแนบท้ายระเบียบ</w:t>
      </w:r>
      <w:r w:rsidR="00040915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3E61" w:rsidRPr="001B48D5">
        <w:rPr>
          <w:rFonts w:ascii="TH Sarabun New" w:hAnsi="TH Sarabun New" w:cs="TH Sarabun New"/>
          <w:sz w:val="32"/>
          <w:szCs w:val="32"/>
          <w:cs/>
        </w:rPr>
        <w:t>พร้อมทั้งระบุจำนวนครั้งที่ถูกอ้างอิง (</w:t>
      </w:r>
      <w:r w:rsidR="00BC3C0A">
        <w:rPr>
          <w:rFonts w:ascii="TH Sarabun New" w:hAnsi="TH Sarabun New" w:cs="TH Sarabun New"/>
          <w:sz w:val="32"/>
          <w:szCs w:val="32"/>
        </w:rPr>
        <w:t>c</w:t>
      </w:r>
      <w:r w:rsidR="00863E61" w:rsidRPr="001B48D5">
        <w:rPr>
          <w:rFonts w:ascii="TH Sarabun New" w:hAnsi="TH Sarabun New" w:cs="TH Sarabun New"/>
          <w:sz w:val="32"/>
          <w:szCs w:val="32"/>
        </w:rPr>
        <w:t>itation</w:t>
      </w:r>
      <w:r w:rsidR="00863E61" w:rsidRPr="001B48D5">
        <w:rPr>
          <w:rFonts w:ascii="TH Sarabun New" w:hAnsi="TH Sarabun New" w:cs="TH Sarabun New"/>
          <w:sz w:val="32"/>
          <w:szCs w:val="32"/>
          <w:cs/>
        </w:rPr>
        <w:t xml:space="preserve">) และ </w:t>
      </w:r>
      <w:r w:rsidR="00863E61" w:rsidRPr="001B48D5">
        <w:rPr>
          <w:rFonts w:ascii="TH Sarabun New" w:hAnsi="TH Sarabun New" w:cs="TH Sarabun New"/>
          <w:sz w:val="32"/>
          <w:szCs w:val="32"/>
        </w:rPr>
        <w:t>Journal impact factor</w:t>
      </w:r>
    </w:p>
    <w:p w14:paraId="5C3C1087" w14:textId="39EC800E" w:rsidR="00163F91" w:rsidRPr="001B48D5" w:rsidRDefault="009D0E55" w:rsidP="00950FD8">
      <w:pPr>
        <w:pStyle w:val="ListParagraph"/>
        <w:spacing w:after="0" w:line="228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ในกรณีที่มีผู้เขียนร่วมหลายคน </w:t>
      </w:r>
      <w:r w:rsidR="00D915DB" w:rsidRPr="001B48D5">
        <w:rPr>
          <w:rFonts w:ascii="TH Sarabun New" w:hAnsi="TH Sarabun New" w:cs="TH Sarabun New"/>
          <w:sz w:val="32"/>
          <w:szCs w:val="32"/>
          <w:cs/>
        </w:rPr>
        <w:t>จะ</w:t>
      </w:r>
      <w:r w:rsidR="00692252" w:rsidRPr="001B48D5">
        <w:rPr>
          <w:rFonts w:ascii="TH Sarabun New" w:hAnsi="TH Sarabun New" w:cs="TH Sarabun New"/>
          <w:sz w:val="32"/>
          <w:szCs w:val="32"/>
          <w:cs/>
        </w:rPr>
        <w:t>ต้องระบุบทบาทหน้าที่ของผู้</w:t>
      </w:r>
      <w:r w:rsidR="00D915DB" w:rsidRPr="001B48D5">
        <w:rPr>
          <w:rFonts w:ascii="TH Sarabun New" w:hAnsi="TH Sarabun New" w:cs="TH Sarabun New"/>
          <w:sz w:val="32"/>
          <w:szCs w:val="32"/>
          <w:cs/>
        </w:rPr>
        <w:t>ร่วม</w:t>
      </w:r>
      <w:r w:rsidR="00692252" w:rsidRPr="001B48D5">
        <w:rPr>
          <w:rFonts w:ascii="TH Sarabun New" w:hAnsi="TH Sarabun New" w:cs="TH Sarabun New"/>
          <w:sz w:val="32"/>
          <w:szCs w:val="32"/>
          <w:cs/>
        </w:rPr>
        <w:t>งาน</w:t>
      </w:r>
      <w:r w:rsidR="00D915DB" w:rsidRPr="001B48D5">
        <w:rPr>
          <w:rFonts w:ascii="TH Sarabun New" w:hAnsi="TH Sarabun New" w:cs="TH Sarabun New"/>
          <w:sz w:val="32"/>
          <w:szCs w:val="32"/>
          <w:cs/>
        </w:rPr>
        <w:t>ทุกคนว่าทำในส่วนไหน อย่างไร และลงนามรับรองโดยผู้ขอ ผู้ประพันธ์อันดับแรก (</w:t>
      </w:r>
      <w:r w:rsidR="00D915DB" w:rsidRPr="001B48D5">
        <w:rPr>
          <w:rFonts w:ascii="TH Sarabun New" w:hAnsi="TH Sarabun New" w:cs="TH Sarabun New"/>
          <w:sz w:val="32"/>
          <w:szCs w:val="32"/>
        </w:rPr>
        <w:t>First author</w:t>
      </w:r>
      <w:r w:rsidR="00D915DB" w:rsidRPr="001B48D5">
        <w:rPr>
          <w:rFonts w:ascii="TH Sarabun New" w:hAnsi="TH Sarabun New" w:cs="TH Sarabun New"/>
          <w:sz w:val="32"/>
          <w:szCs w:val="32"/>
          <w:cs/>
        </w:rPr>
        <w:t>) และผู้ประพันธ์บรรณกิจ (</w:t>
      </w:r>
      <w:r w:rsidR="00D915DB" w:rsidRPr="001B48D5">
        <w:rPr>
          <w:rFonts w:ascii="TH Sarabun New" w:hAnsi="TH Sarabun New" w:cs="TH Sarabun New"/>
          <w:sz w:val="32"/>
          <w:szCs w:val="32"/>
        </w:rPr>
        <w:t>Corresponding author</w:t>
      </w:r>
      <w:r w:rsidR="00D915DB" w:rsidRPr="001B48D5">
        <w:rPr>
          <w:rFonts w:ascii="TH Sarabun New" w:hAnsi="TH Sarabun New" w:cs="TH Sarabun New"/>
          <w:sz w:val="32"/>
          <w:szCs w:val="32"/>
          <w:cs/>
        </w:rPr>
        <w:t xml:space="preserve">) เพื่อประกอบการพิจารณาด้วย </w:t>
      </w:r>
    </w:p>
    <w:p w14:paraId="0752F944" w14:textId="77777777" w:rsidR="006A0B62" w:rsidRPr="001B48D5" w:rsidRDefault="006A0B62" w:rsidP="00BC3C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31609A" w14:textId="77777777" w:rsidR="0048059A" w:rsidRPr="001B48D5" w:rsidRDefault="006A0B62" w:rsidP="00703D19">
      <w:pPr>
        <w:pStyle w:val="ListParagraph"/>
        <w:spacing w:after="0" w:line="240" w:lineRule="auto"/>
        <w:ind w:left="57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CF77B2A" w14:textId="77777777" w:rsidR="006A0B62" w:rsidRPr="001B48D5" w:rsidRDefault="006A0B62" w:rsidP="00703D19">
      <w:pPr>
        <w:pStyle w:val="ListParagraph"/>
        <w:spacing w:after="0" w:line="240" w:lineRule="auto"/>
        <w:ind w:left="-142"/>
        <w:rPr>
          <w:rFonts w:ascii="TH Sarabun New" w:hAnsi="TH Sarabun New" w:cs="TH Sarabun New"/>
          <w:sz w:val="32"/>
          <w:szCs w:val="32"/>
        </w:rPr>
      </w:pPr>
    </w:p>
    <w:p w14:paraId="3D3CED93" w14:textId="40F17C55" w:rsidR="006A0B62" w:rsidRPr="001B48D5" w:rsidRDefault="006A0B62" w:rsidP="00950FD8">
      <w:pPr>
        <w:spacing w:after="0" w:line="240" w:lineRule="auto"/>
        <w:ind w:left="1440" w:hanging="589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</w:t>
      </w:r>
      <w:r w:rsidR="00950FD8"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</w:t>
      </w:r>
      <w:r w:rsidR="00827027" w:rsidRPr="001B48D5">
        <w:rPr>
          <w:rFonts w:ascii="TH Sarabun New" w:hAnsi="TH Sarabun New" w:cs="TH Sarabun New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...เจ้าของประวัติ</w:t>
      </w:r>
    </w:p>
    <w:p w14:paraId="6572E8DB" w14:textId="17E434B0" w:rsidR="006A0B62" w:rsidRPr="001B48D5" w:rsidRDefault="006A0B62" w:rsidP="00950FD8">
      <w:pPr>
        <w:spacing w:after="0" w:line="240" w:lineRule="auto"/>
        <w:ind w:left="1440" w:hanging="115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(...........................................</w:t>
      </w:r>
      <w:r w:rsidR="00827027" w:rsidRPr="001B48D5">
        <w:rPr>
          <w:rFonts w:ascii="TH Sarabun New" w:hAnsi="TH Sarabun New" w:cs="TH Sarabun New"/>
          <w:sz w:val="32"/>
          <w:szCs w:val="32"/>
          <w:cs/>
        </w:rPr>
        <w:t>......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)</w:t>
      </w:r>
    </w:p>
    <w:p w14:paraId="3CED6C3B" w14:textId="77777777" w:rsid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.....</w:t>
      </w:r>
    </w:p>
    <w:p w14:paraId="5E601485" w14:textId="1EC9BD5B" w:rsid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.......เดือน..........................พ.ศ</w:t>
      </w:r>
      <w:r w:rsidR="000C3459" w:rsidRPr="001B48D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</w:t>
      </w:r>
      <w:r w:rsidR="00950FD8">
        <w:rPr>
          <w:rFonts w:ascii="TH Sarabun New" w:hAnsi="TH Sarabun New" w:cs="TH Sarabun New"/>
          <w:sz w:val="32"/>
          <w:szCs w:val="32"/>
        </w:rPr>
        <w:br w:type="page"/>
      </w:r>
    </w:p>
    <w:p w14:paraId="17CEDF21" w14:textId="77777777" w:rsidR="006A0B62" w:rsidRP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16"/>
          <w:szCs w:val="16"/>
        </w:rPr>
      </w:pPr>
    </w:p>
    <w:p w14:paraId="079353CB" w14:textId="77777777" w:rsidR="006A0B62" w:rsidRPr="001B48D5" w:rsidRDefault="006A0B62" w:rsidP="00703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๒  :  แบบประเมินคุณสมบัติโดยผู้บังคับบัญชา</w:t>
      </w:r>
    </w:p>
    <w:p w14:paraId="3A0253B6" w14:textId="77777777" w:rsidR="006A0B62" w:rsidRPr="00950FD8" w:rsidRDefault="006A0B62" w:rsidP="00703D19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0652331B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แบบ</w:t>
      </w:r>
      <w:r w:rsidR="00FB61C1" w:rsidRPr="001B48D5">
        <w:rPr>
          <w:rFonts w:ascii="TH Sarabun New" w:hAnsi="TH Sarabun New" w:cs="TH Sarabun New"/>
          <w:sz w:val="32"/>
          <w:szCs w:val="32"/>
          <w:cs/>
        </w:rPr>
        <w:t>ประเมินแต่งตั้งให้ดำรงตำแหน่งผู้ช่วยศาสตราจารย์</w:t>
      </w:r>
    </w:p>
    <w:p w14:paraId="1A7F38F3" w14:textId="24A120E3" w:rsidR="006A0B62" w:rsidRPr="001B48D5" w:rsidRDefault="002545D1" w:rsidP="00703D19">
      <w:pPr>
        <w:pStyle w:val="ListParagraph"/>
        <w:spacing w:after="0" w:line="240" w:lineRule="auto"/>
        <w:ind w:left="-142"/>
        <w:jc w:val="center"/>
        <w:rPr>
          <w:rFonts w:ascii="TH Sarabun New" w:hAnsi="TH Sarabun New" w:cs="TH Sarabun New"/>
          <w:sz w:val="32"/>
          <w:szCs w:val="32"/>
        </w:rPr>
      </w:pPr>
      <w:r w:rsidRPr="00254F29">
        <w:rPr>
          <w:rFonts w:ascii="TH Sarabun New" w:hAnsi="TH Sarabun New" w:cs="TH Sarabun New"/>
          <w:sz w:val="32"/>
          <w:szCs w:val="32"/>
          <w:cs/>
        </w:rPr>
        <w:t>ในสาขาวิชา.........................อนุสาขาวิชา.............................</w:t>
      </w:r>
    </w:p>
    <w:p w14:paraId="1DB88737" w14:textId="77777777" w:rsidR="006A0B62" w:rsidRPr="001B48D5" w:rsidRDefault="00746621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4B2800A7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ง (นาย/นาง/นางสาว)................................................</w:t>
      </w:r>
    </w:p>
    <w:p w14:paraId="58ADDEEF" w14:textId="77777777" w:rsidR="006A0B62" w:rsidRPr="001B48D5" w:rsidRDefault="0049016B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</w:t>
      </w:r>
    </w:p>
    <w:p w14:paraId="54511D3D" w14:textId="55F807E5" w:rsidR="006A0B62" w:rsidRPr="001B48D5" w:rsidRDefault="00746621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ิทยาลัย/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คณะ................................................</w:t>
      </w:r>
      <w:r w:rsidR="00950FD8">
        <w:rPr>
          <w:rFonts w:ascii="TH Sarabun New" w:hAnsi="TH Sarabun New" w:cs="TH Sarabun New"/>
          <w:sz w:val="32"/>
          <w:szCs w:val="32"/>
        </w:rPr>
        <w:t xml:space="preserve"> 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มหาวิทยาลัยธุรกิจบัณฑิตย์</w:t>
      </w:r>
    </w:p>
    <w:p w14:paraId="46DB99E2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----------------------------------</w:t>
      </w:r>
    </w:p>
    <w:p w14:paraId="71AB3C14" w14:textId="77777777" w:rsidR="006A0B62" w:rsidRPr="00BC7E59" w:rsidRDefault="006A0B62" w:rsidP="00703D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12CC852" w14:textId="6B5F5B31" w:rsidR="006A0B62" w:rsidRPr="001B48D5" w:rsidRDefault="006A0B62" w:rsidP="00950FD8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เฉพาะสำหรับตำแหน่งผู้ช่วยศาสตราจารย์แล้ว เห็นว่า นาย/นาง/นางสาว................................</w:t>
      </w:r>
      <w:r w:rsidR="00F910A0" w:rsidRPr="001B48D5">
        <w:rPr>
          <w:rFonts w:ascii="TH Sarabun New" w:hAnsi="TH Sarabun New" w:cs="TH Sarabun New"/>
          <w:sz w:val="32"/>
          <w:szCs w:val="32"/>
          <w:cs/>
        </w:rPr>
        <w:t>...........</w:t>
      </w:r>
      <w:r w:rsidR="00950FD8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เป็นผู้มีคุณส</w:t>
      </w:r>
      <w:r w:rsidR="00F910A0" w:rsidRPr="001B48D5">
        <w:rPr>
          <w:rFonts w:ascii="TH Sarabun New" w:hAnsi="TH Sarabun New" w:cs="TH Sarabun New"/>
          <w:sz w:val="32"/>
          <w:szCs w:val="32"/>
          <w:cs/>
        </w:rPr>
        <w:t xml:space="preserve">มบัติ (ครบถ้วน / ไม่ครบถ้วน)  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หลักเกณฑ์ที่คณะกรรมการกำหนด</w:t>
      </w:r>
    </w:p>
    <w:p w14:paraId="3E0DD1C6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35668E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AC3652" w14:textId="7065641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</w:t>
      </w:r>
    </w:p>
    <w:p w14:paraId="43ACAE5F" w14:textId="40238116" w:rsidR="006A0B62" w:rsidRPr="001B48D5" w:rsidRDefault="006A0B62" w:rsidP="00950FD8">
      <w:pPr>
        <w:spacing w:after="0" w:line="240" w:lineRule="auto"/>
        <w:ind w:firstLine="42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)</w:t>
      </w:r>
    </w:p>
    <w:p w14:paraId="52AA5065" w14:textId="28E16F91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ตำแหน่ง ผู้บังคับบัญชาระดับหัวหน้าภาควิชาหรือเทียบเท่า</w:t>
      </w:r>
    </w:p>
    <w:p w14:paraId="6ADB2362" w14:textId="0C6E0C0B" w:rsidR="006A0B62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.........เดือน....................</w:t>
      </w:r>
      <w:r w:rsidR="006A6A14">
        <w:rPr>
          <w:rFonts w:ascii="TH Sarabun New" w:hAnsi="TH Sarabun New" w:cs="TH Sarabun New"/>
          <w:sz w:val="32"/>
          <w:szCs w:val="32"/>
          <w:cs/>
        </w:rPr>
        <w:t>.........พ.ศ. ..............</w:t>
      </w:r>
    </w:p>
    <w:p w14:paraId="1FFE6BB7" w14:textId="77777777" w:rsidR="006A6A14" w:rsidRPr="001B48D5" w:rsidRDefault="006A6A14" w:rsidP="006A6A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45280C" w14:textId="77777777" w:rsidR="006A0B62" w:rsidRPr="001B48D5" w:rsidRDefault="006A0B62" w:rsidP="00703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681E2308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16"/>
          <w:szCs w:val="16"/>
          <w:u w:val="single"/>
        </w:rPr>
      </w:pPr>
    </w:p>
    <w:p w14:paraId="25B3D836" w14:textId="388FFEB8" w:rsidR="006A0B62" w:rsidRPr="001B48D5" w:rsidRDefault="006A0B62" w:rsidP="006A6A14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...</w:t>
      </w:r>
      <w:r w:rsidR="006A6A14">
        <w:rPr>
          <w:rFonts w:ascii="TH Sarabun New" w:hAnsi="TH Sarabun New" w:cs="TH Sarabun New"/>
          <w:sz w:val="32"/>
          <w:szCs w:val="32"/>
        </w:rPr>
        <w:t>..</w:t>
      </w:r>
      <w:r w:rsidR="006A6A14">
        <w:rPr>
          <w:rFonts w:ascii="TH Sarabun New" w:hAnsi="TH Sarabun New" w:cs="TH Sarabun New"/>
          <w:sz w:val="32"/>
          <w:szCs w:val="32"/>
        </w:rPr>
        <w:br/>
      </w:r>
      <w:r w:rsidRPr="001B48D5">
        <w:rPr>
          <w:rFonts w:ascii="TH Sarabun New" w:hAnsi="TH Sarabun New" w:cs="TH Sarabun New"/>
          <w:sz w:val="32"/>
          <w:szCs w:val="32"/>
          <w:cs/>
        </w:rPr>
        <w:t>เป็นผู้มีคุณสมบัติ (เข้าข่าย / ไม่เข้าข่าย)  ที่จะได้รับการแต่งตั้งให้ดำรงตำแหน่งผู้ช่วยศาสตราจารย์</w:t>
      </w:r>
    </w:p>
    <w:p w14:paraId="7F7A4C61" w14:textId="77777777" w:rsidR="000F21E9" w:rsidRPr="001B48D5" w:rsidRDefault="000F21E9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D1315B" w14:textId="77777777" w:rsidR="000F21E9" w:rsidRPr="001B48D5" w:rsidRDefault="000F21E9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3DA6A4" w14:textId="77287AA5" w:rsidR="006A6A14" w:rsidRPr="001B48D5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</w:t>
      </w:r>
    </w:p>
    <w:p w14:paraId="482EA2FE" w14:textId="60D99741" w:rsidR="006A6A14" w:rsidRPr="001B48D5" w:rsidRDefault="006A6A14" w:rsidP="006A6A14">
      <w:pPr>
        <w:spacing w:after="0" w:line="240" w:lineRule="auto"/>
        <w:ind w:firstLine="42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14:paraId="402FB3B4" w14:textId="7F9AA6CA" w:rsidR="006A6A14" w:rsidRPr="001B48D5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</w:p>
    <w:p w14:paraId="010DDA89" w14:textId="736C3F43" w:rsidR="006A6A14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......เดือน................</w:t>
      </w:r>
      <w:r>
        <w:rPr>
          <w:rFonts w:ascii="TH Sarabun New" w:hAnsi="TH Sarabun New" w:cs="TH Sarabun New"/>
          <w:sz w:val="32"/>
          <w:szCs w:val="32"/>
          <w:cs/>
        </w:rPr>
        <w:t>..........พ.ศ. ..............</w:t>
      </w:r>
    </w:p>
    <w:p w14:paraId="0B855A97" w14:textId="77777777" w:rsidR="006A6A14" w:rsidRPr="001B48D5" w:rsidRDefault="006A6A14" w:rsidP="006A6A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6A6A14" w:rsidRPr="001B48D5" w:rsidSect="00BC3C0A">
      <w:headerReference w:type="default" r:id="rId8"/>
      <w:pgSz w:w="11906" w:h="16838"/>
      <w:pgMar w:top="1418" w:right="1134" w:bottom="1247" w:left="147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0134" w14:textId="77777777" w:rsidR="00D76711" w:rsidRDefault="00D76711" w:rsidP="008F22FD">
      <w:pPr>
        <w:spacing w:after="0" w:line="240" w:lineRule="auto"/>
      </w:pPr>
      <w:r>
        <w:separator/>
      </w:r>
    </w:p>
  </w:endnote>
  <w:endnote w:type="continuationSeparator" w:id="0">
    <w:p w14:paraId="0E08AC01" w14:textId="77777777" w:rsidR="00D76711" w:rsidRDefault="00D76711" w:rsidP="008F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852A6" w14:textId="77777777" w:rsidR="00D76711" w:rsidRDefault="00D76711" w:rsidP="008F22FD">
      <w:pPr>
        <w:spacing w:after="0" w:line="240" w:lineRule="auto"/>
      </w:pPr>
      <w:r>
        <w:separator/>
      </w:r>
    </w:p>
  </w:footnote>
  <w:footnote w:type="continuationSeparator" w:id="0">
    <w:p w14:paraId="392D9FDB" w14:textId="77777777" w:rsidR="00D76711" w:rsidRDefault="00D76711" w:rsidP="008F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13080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14CB736A" w14:textId="28574657" w:rsidR="0076262D" w:rsidRPr="0076262D" w:rsidRDefault="0076262D">
        <w:pPr>
          <w:pStyle w:val="Header"/>
          <w:jc w:val="center"/>
          <w:rPr>
            <w:sz w:val="32"/>
            <w:szCs w:val="32"/>
          </w:rPr>
        </w:pPr>
        <w:r w:rsidRPr="0076262D">
          <w:rPr>
            <w:sz w:val="32"/>
            <w:szCs w:val="32"/>
          </w:rPr>
          <w:fldChar w:fldCharType="begin"/>
        </w:r>
        <w:r w:rsidRPr="0076262D">
          <w:rPr>
            <w:sz w:val="32"/>
            <w:szCs w:val="32"/>
          </w:rPr>
          <w:instrText xml:space="preserve"> PAGE   \</w:instrText>
        </w:r>
        <w:r w:rsidRPr="0076262D">
          <w:rPr>
            <w:rFonts w:cs="Angsana New"/>
            <w:sz w:val="32"/>
            <w:szCs w:val="32"/>
            <w:cs/>
          </w:rPr>
          <w:instrText xml:space="preserve">* </w:instrText>
        </w:r>
        <w:r w:rsidRPr="0076262D">
          <w:rPr>
            <w:sz w:val="32"/>
            <w:szCs w:val="32"/>
          </w:rPr>
          <w:instrText xml:space="preserve">MERGEFORMAT </w:instrText>
        </w:r>
        <w:r w:rsidRPr="0076262D">
          <w:rPr>
            <w:sz w:val="32"/>
            <w:szCs w:val="32"/>
          </w:rPr>
          <w:fldChar w:fldCharType="separate"/>
        </w:r>
        <w:r w:rsidR="006460B5">
          <w:rPr>
            <w:noProof/>
            <w:sz w:val="32"/>
            <w:szCs w:val="32"/>
            <w:cs/>
          </w:rPr>
          <w:t>๕</w:t>
        </w:r>
        <w:r w:rsidRPr="0076262D">
          <w:rPr>
            <w:noProof/>
            <w:sz w:val="32"/>
            <w:szCs w:val="32"/>
          </w:rPr>
          <w:fldChar w:fldCharType="end"/>
        </w:r>
      </w:p>
    </w:sdtContent>
  </w:sdt>
  <w:p w14:paraId="5C1775DC" w14:textId="77777777" w:rsidR="008F22FD" w:rsidRDefault="008F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E76"/>
    <w:multiLevelType w:val="hybridMultilevel"/>
    <w:tmpl w:val="00C831E6"/>
    <w:lvl w:ilvl="0" w:tplc="4EB86674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1A131C"/>
    <w:multiLevelType w:val="hybridMultilevel"/>
    <w:tmpl w:val="F418C1FC"/>
    <w:lvl w:ilvl="0" w:tplc="AA4CD2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89A"/>
    <w:multiLevelType w:val="hybridMultilevel"/>
    <w:tmpl w:val="65445A80"/>
    <w:lvl w:ilvl="0" w:tplc="FB801274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755F91"/>
    <w:multiLevelType w:val="hybridMultilevel"/>
    <w:tmpl w:val="B6E02A14"/>
    <w:lvl w:ilvl="0" w:tplc="BB2071B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D850806"/>
    <w:multiLevelType w:val="hybridMultilevel"/>
    <w:tmpl w:val="7CAA0944"/>
    <w:lvl w:ilvl="0" w:tplc="39BC62F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BA1"/>
    <w:multiLevelType w:val="hybridMultilevel"/>
    <w:tmpl w:val="E3A6F218"/>
    <w:lvl w:ilvl="0" w:tplc="1EF61ADC">
      <w:start w:val="3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FE62A7"/>
    <w:multiLevelType w:val="hybridMultilevel"/>
    <w:tmpl w:val="D09C8760"/>
    <w:lvl w:ilvl="0" w:tplc="B7DE55AA">
      <w:start w:val="3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6E"/>
    <w:rsid w:val="000117A9"/>
    <w:rsid w:val="0001579E"/>
    <w:rsid w:val="0001741A"/>
    <w:rsid w:val="0001758E"/>
    <w:rsid w:val="00017CDE"/>
    <w:rsid w:val="00020573"/>
    <w:rsid w:val="00025221"/>
    <w:rsid w:val="00040059"/>
    <w:rsid w:val="00040915"/>
    <w:rsid w:val="00045E7D"/>
    <w:rsid w:val="00051D44"/>
    <w:rsid w:val="00054AED"/>
    <w:rsid w:val="00076CEC"/>
    <w:rsid w:val="000772F9"/>
    <w:rsid w:val="00081909"/>
    <w:rsid w:val="00082BD3"/>
    <w:rsid w:val="00083C78"/>
    <w:rsid w:val="000B0400"/>
    <w:rsid w:val="000C25F3"/>
    <w:rsid w:val="000C3459"/>
    <w:rsid w:val="000E31A6"/>
    <w:rsid w:val="000F21E9"/>
    <w:rsid w:val="00101596"/>
    <w:rsid w:val="0011289C"/>
    <w:rsid w:val="001151CD"/>
    <w:rsid w:val="0011616F"/>
    <w:rsid w:val="001371D7"/>
    <w:rsid w:val="00144349"/>
    <w:rsid w:val="0015160B"/>
    <w:rsid w:val="001615DA"/>
    <w:rsid w:val="00163F91"/>
    <w:rsid w:val="0016495B"/>
    <w:rsid w:val="00176255"/>
    <w:rsid w:val="00181B21"/>
    <w:rsid w:val="00192528"/>
    <w:rsid w:val="00196443"/>
    <w:rsid w:val="001A3786"/>
    <w:rsid w:val="001A3829"/>
    <w:rsid w:val="001A4373"/>
    <w:rsid w:val="001A7453"/>
    <w:rsid w:val="001B48D5"/>
    <w:rsid w:val="001B5B69"/>
    <w:rsid w:val="001D72DB"/>
    <w:rsid w:val="001E37C6"/>
    <w:rsid w:val="001F1B9A"/>
    <w:rsid w:val="00207D9A"/>
    <w:rsid w:val="0022427B"/>
    <w:rsid w:val="00224304"/>
    <w:rsid w:val="00231898"/>
    <w:rsid w:val="00246ACF"/>
    <w:rsid w:val="002477BE"/>
    <w:rsid w:val="002545D1"/>
    <w:rsid w:val="00254F29"/>
    <w:rsid w:val="00256318"/>
    <w:rsid w:val="00256B51"/>
    <w:rsid w:val="002619CC"/>
    <w:rsid w:val="002938AE"/>
    <w:rsid w:val="0029427D"/>
    <w:rsid w:val="00297533"/>
    <w:rsid w:val="002A52DC"/>
    <w:rsid w:val="002B74BC"/>
    <w:rsid w:val="002B7BF4"/>
    <w:rsid w:val="002C110A"/>
    <w:rsid w:val="002D1977"/>
    <w:rsid w:val="002F48F1"/>
    <w:rsid w:val="003003D4"/>
    <w:rsid w:val="00301EB6"/>
    <w:rsid w:val="0031378E"/>
    <w:rsid w:val="00313E60"/>
    <w:rsid w:val="0031755C"/>
    <w:rsid w:val="00326600"/>
    <w:rsid w:val="00326CDF"/>
    <w:rsid w:val="00345FDA"/>
    <w:rsid w:val="0035008E"/>
    <w:rsid w:val="00350F5D"/>
    <w:rsid w:val="00355BC1"/>
    <w:rsid w:val="00364A5A"/>
    <w:rsid w:val="00372EA3"/>
    <w:rsid w:val="0037797C"/>
    <w:rsid w:val="00382B47"/>
    <w:rsid w:val="00386568"/>
    <w:rsid w:val="00387E4F"/>
    <w:rsid w:val="003A6BF4"/>
    <w:rsid w:val="003B5585"/>
    <w:rsid w:val="003D08B7"/>
    <w:rsid w:val="003E5CCA"/>
    <w:rsid w:val="00402D8B"/>
    <w:rsid w:val="00405C1D"/>
    <w:rsid w:val="00407F70"/>
    <w:rsid w:val="00425DBE"/>
    <w:rsid w:val="004357B3"/>
    <w:rsid w:val="004377A6"/>
    <w:rsid w:val="0048059A"/>
    <w:rsid w:val="004846E9"/>
    <w:rsid w:val="0049016B"/>
    <w:rsid w:val="00492B6D"/>
    <w:rsid w:val="004A7968"/>
    <w:rsid w:val="004C5910"/>
    <w:rsid w:val="004C6AF2"/>
    <w:rsid w:val="004C7BBA"/>
    <w:rsid w:val="004C7CD2"/>
    <w:rsid w:val="004D17A8"/>
    <w:rsid w:val="004D49F1"/>
    <w:rsid w:val="004F25FD"/>
    <w:rsid w:val="0053143A"/>
    <w:rsid w:val="00533127"/>
    <w:rsid w:val="00536636"/>
    <w:rsid w:val="005401E8"/>
    <w:rsid w:val="00541321"/>
    <w:rsid w:val="005547DC"/>
    <w:rsid w:val="00560B9E"/>
    <w:rsid w:val="005613BA"/>
    <w:rsid w:val="00582C1C"/>
    <w:rsid w:val="005871EF"/>
    <w:rsid w:val="0059481D"/>
    <w:rsid w:val="00595B32"/>
    <w:rsid w:val="005A09F9"/>
    <w:rsid w:val="005A17F6"/>
    <w:rsid w:val="005A3A19"/>
    <w:rsid w:val="005A579C"/>
    <w:rsid w:val="005B2D03"/>
    <w:rsid w:val="005B502E"/>
    <w:rsid w:val="005E25A8"/>
    <w:rsid w:val="005E4246"/>
    <w:rsid w:val="005F760A"/>
    <w:rsid w:val="00606571"/>
    <w:rsid w:val="006065EE"/>
    <w:rsid w:val="00623EAE"/>
    <w:rsid w:val="0062757F"/>
    <w:rsid w:val="006311B0"/>
    <w:rsid w:val="00631809"/>
    <w:rsid w:val="0064345A"/>
    <w:rsid w:val="006460B5"/>
    <w:rsid w:val="00650EE2"/>
    <w:rsid w:val="00651E87"/>
    <w:rsid w:val="00660FCE"/>
    <w:rsid w:val="00661F30"/>
    <w:rsid w:val="00665398"/>
    <w:rsid w:val="006656B5"/>
    <w:rsid w:val="0066747A"/>
    <w:rsid w:val="00673CBB"/>
    <w:rsid w:val="00674A6E"/>
    <w:rsid w:val="00677B5A"/>
    <w:rsid w:val="00680D3C"/>
    <w:rsid w:val="00686BA3"/>
    <w:rsid w:val="00692252"/>
    <w:rsid w:val="006A0B62"/>
    <w:rsid w:val="006A631B"/>
    <w:rsid w:val="006A6A14"/>
    <w:rsid w:val="006B49F6"/>
    <w:rsid w:val="006B542E"/>
    <w:rsid w:val="006B7618"/>
    <w:rsid w:val="006C28B3"/>
    <w:rsid w:val="006C74F6"/>
    <w:rsid w:val="006C7E70"/>
    <w:rsid w:val="006D6881"/>
    <w:rsid w:val="006F42D0"/>
    <w:rsid w:val="00703005"/>
    <w:rsid w:val="00703D19"/>
    <w:rsid w:val="00711466"/>
    <w:rsid w:val="0071184D"/>
    <w:rsid w:val="00733215"/>
    <w:rsid w:val="007335B2"/>
    <w:rsid w:val="00733C4B"/>
    <w:rsid w:val="00746621"/>
    <w:rsid w:val="0076262D"/>
    <w:rsid w:val="007634F4"/>
    <w:rsid w:val="0076745A"/>
    <w:rsid w:val="0077768B"/>
    <w:rsid w:val="00782AF1"/>
    <w:rsid w:val="00784CA9"/>
    <w:rsid w:val="0079287C"/>
    <w:rsid w:val="00792DD9"/>
    <w:rsid w:val="00797985"/>
    <w:rsid w:val="007A26EC"/>
    <w:rsid w:val="007B4225"/>
    <w:rsid w:val="007B4529"/>
    <w:rsid w:val="007C33D1"/>
    <w:rsid w:val="007C39C4"/>
    <w:rsid w:val="007D6C77"/>
    <w:rsid w:val="007E4540"/>
    <w:rsid w:val="007E50C2"/>
    <w:rsid w:val="007F4EAE"/>
    <w:rsid w:val="007F6A4D"/>
    <w:rsid w:val="0080252A"/>
    <w:rsid w:val="00810BEE"/>
    <w:rsid w:val="00827027"/>
    <w:rsid w:val="00834AD6"/>
    <w:rsid w:val="00863E61"/>
    <w:rsid w:val="00870CE9"/>
    <w:rsid w:val="00872022"/>
    <w:rsid w:val="008817DB"/>
    <w:rsid w:val="00883AA6"/>
    <w:rsid w:val="0088554A"/>
    <w:rsid w:val="008C234D"/>
    <w:rsid w:val="008C773F"/>
    <w:rsid w:val="008D32AE"/>
    <w:rsid w:val="008F06FF"/>
    <w:rsid w:val="008F20A3"/>
    <w:rsid w:val="008F22FD"/>
    <w:rsid w:val="009037F9"/>
    <w:rsid w:val="009073BB"/>
    <w:rsid w:val="009116D9"/>
    <w:rsid w:val="009134BE"/>
    <w:rsid w:val="00926E96"/>
    <w:rsid w:val="0093276F"/>
    <w:rsid w:val="009334AC"/>
    <w:rsid w:val="0093575C"/>
    <w:rsid w:val="00940391"/>
    <w:rsid w:val="009459D8"/>
    <w:rsid w:val="00950FD8"/>
    <w:rsid w:val="009538C0"/>
    <w:rsid w:val="009705C4"/>
    <w:rsid w:val="00974562"/>
    <w:rsid w:val="0099651E"/>
    <w:rsid w:val="009979AE"/>
    <w:rsid w:val="009B28C9"/>
    <w:rsid w:val="009B779F"/>
    <w:rsid w:val="009C1CE2"/>
    <w:rsid w:val="009C63D7"/>
    <w:rsid w:val="009D0B8F"/>
    <w:rsid w:val="009D0E55"/>
    <w:rsid w:val="009D3624"/>
    <w:rsid w:val="009D5CAA"/>
    <w:rsid w:val="009D6503"/>
    <w:rsid w:val="009E28C5"/>
    <w:rsid w:val="009E3B5C"/>
    <w:rsid w:val="009F0153"/>
    <w:rsid w:val="009F46C9"/>
    <w:rsid w:val="00A00042"/>
    <w:rsid w:val="00A00137"/>
    <w:rsid w:val="00A046F7"/>
    <w:rsid w:val="00A126B6"/>
    <w:rsid w:val="00A31FE8"/>
    <w:rsid w:val="00A34326"/>
    <w:rsid w:val="00A352C5"/>
    <w:rsid w:val="00A37871"/>
    <w:rsid w:val="00A4636C"/>
    <w:rsid w:val="00A53DC8"/>
    <w:rsid w:val="00A55302"/>
    <w:rsid w:val="00A60FD2"/>
    <w:rsid w:val="00A74055"/>
    <w:rsid w:val="00A8307A"/>
    <w:rsid w:val="00A841FD"/>
    <w:rsid w:val="00A85636"/>
    <w:rsid w:val="00A9648C"/>
    <w:rsid w:val="00AA6FA8"/>
    <w:rsid w:val="00AA7DC1"/>
    <w:rsid w:val="00AB0123"/>
    <w:rsid w:val="00AB0F29"/>
    <w:rsid w:val="00AB0FF5"/>
    <w:rsid w:val="00AB3601"/>
    <w:rsid w:val="00AC438C"/>
    <w:rsid w:val="00AE37E3"/>
    <w:rsid w:val="00AF0841"/>
    <w:rsid w:val="00B040A3"/>
    <w:rsid w:val="00B07837"/>
    <w:rsid w:val="00B13049"/>
    <w:rsid w:val="00B30954"/>
    <w:rsid w:val="00B32151"/>
    <w:rsid w:val="00B32A9C"/>
    <w:rsid w:val="00B44707"/>
    <w:rsid w:val="00B607E1"/>
    <w:rsid w:val="00B632B5"/>
    <w:rsid w:val="00B64904"/>
    <w:rsid w:val="00B7031E"/>
    <w:rsid w:val="00B73C6E"/>
    <w:rsid w:val="00B854F4"/>
    <w:rsid w:val="00B94230"/>
    <w:rsid w:val="00B94DF8"/>
    <w:rsid w:val="00BA7ABD"/>
    <w:rsid w:val="00BB0CFE"/>
    <w:rsid w:val="00BB53D0"/>
    <w:rsid w:val="00BB53EE"/>
    <w:rsid w:val="00BC121D"/>
    <w:rsid w:val="00BC3C0A"/>
    <w:rsid w:val="00BC7E59"/>
    <w:rsid w:val="00BD35F2"/>
    <w:rsid w:val="00BD3CE3"/>
    <w:rsid w:val="00C0254C"/>
    <w:rsid w:val="00C03F31"/>
    <w:rsid w:val="00C05865"/>
    <w:rsid w:val="00C17F32"/>
    <w:rsid w:val="00C234FF"/>
    <w:rsid w:val="00C31121"/>
    <w:rsid w:val="00C36DD5"/>
    <w:rsid w:val="00C41E19"/>
    <w:rsid w:val="00C4530C"/>
    <w:rsid w:val="00C47BC2"/>
    <w:rsid w:val="00C50C7A"/>
    <w:rsid w:val="00C550E8"/>
    <w:rsid w:val="00C70843"/>
    <w:rsid w:val="00C8157F"/>
    <w:rsid w:val="00C92D63"/>
    <w:rsid w:val="00C94B87"/>
    <w:rsid w:val="00CB5FE8"/>
    <w:rsid w:val="00CB7D6A"/>
    <w:rsid w:val="00CC7727"/>
    <w:rsid w:val="00CD050E"/>
    <w:rsid w:val="00CD5791"/>
    <w:rsid w:val="00CD72A0"/>
    <w:rsid w:val="00CE1D39"/>
    <w:rsid w:val="00CF675B"/>
    <w:rsid w:val="00D05820"/>
    <w:rsid w:val="00D126E3"/>
    <w:rsid w:val="00D163B2"/>
    <w:rsid w:val="00D23EA1"/>
    <w:rsid w:val="00D306D7"/>
    <w:rsid w:val="00D40595"/>
    <w:rsid w:val="00D43BCE"/>
    <w:rsid w:val="00D56972"/>
    <w:rsid w:val="00D56ADB"/>
    <w:rsid w:val="00D64987"/>
    <w:rsid w:val="00D64999"/>
    <w:rsid w:val="00D662DD"/>
    <w:rsid w:val="00D66D06"/>
    <w:rsid w:val="00D76711"/>
    <w:rsid w:val="00D830B9"/>
    <w:rsid w:val="00D915DB"/>
    <w:rsid w:val="00DA1B37"/>
    <w:rsid w:val="00DA2813"/>
    <w:rsid w:val="00DA7517"/>
    <w:rsid w:val="00DB328D"/>
    <w:rsid w:val="00DB519C"/>
    <w:rsid w:val="00DC0AB4"/>
    <w:rsid w:val="00DD0013"/>
    <w:rsid w:val="00DE0BA9"/>
    <w:rsid w:val="00DE1F6C"/>
    <w:rsid w:val="00DE2201"/>
    <w:rsid w:val="00E13383"/>
    <w:rsid w:val="00E13EBB"/>
    <w:rsid w:val="00E1492D"/>
    <w:rsid w:val="00E23389"/>
    <w:rsid w:val="00E25095"/>
    <w:rsid w:val="00E33B85"/>
    <w:rsid w:val="00E45556"/>
    <w:rsid w:val="00E47AC9"/>
    <w:rsid w:val="00E47B77"/>
    <w:rsid w:val="00E5544E"/>
    <w:rsid w:val="00E7118D"/>
    <w:rsid w:val="00E71356"/>
    <w:rsid w:val="00E72F53"/>
    <w:rsid w:val="00E77A58"/>
    <w:rsid w:val="00E90E10"/>
    <w:rsid w:val="00E921AB"/>
    <w:rsid w:val="00EA21DB"/>
    <w:rsid w:val="00EA3152"/>
    <w:rsid w:val="00EA5933"/>
    <w:rsid w:val="00EA5F51"/>
    <w:rsid w:val="00EC0774"/>
    <w:rsid w:val="00EC4612"/>
    <w:rsid w:val="00EC65B5"/>
    <w:rsid w:val="00ED096F"/>
    <w:rsid w:val="00ED1C5C"/>
    <w:rsid w:val="00ED6CDE"/>
    <w:rsid w:val="00EE0097"/>
    <w:rsid w:val="00EE7DBA"/>
    <w:rsid w:val="00EF083D"/>
    <w:rsid w:val="00EF61F4"/>
    <w:rsid w:val="00F01844"/>
    <w:rsid w:val="00F260F4"/>
    <w:rsid w:val="00F4303E"/>
    <w:rsid w:val="00F52CDE"/>
    <w:rsid w:val="00F57D80"/>
    <w:rsid w:val="00F6676E"/>
    <w:rsid w:val="00F744D6"/>
    <w:rsid w:val="00F81D3B"/>
    <w:rsid w:val="00F831C3"/>
    <w:rsid w:val="00F910A0"/>
    <w:rsid w:val="00F969E1"/>
    <w:rsid w:val="00F97BFE"/>
    <w:rsid w:val="00FA0895"/>
    <w:rsid w:val="00FA6AEF"/>
    <w:rsid w:val="00FA7147"/>
    <w:rsid w:val="00FA71C8"/>
    <w:rsid w:val="00FB61C1"/>
    <w:rsid w:val="00FB76DE"/>
    <w:rsid w:val="00FC182D"/>
    <w:rsid w:val="00FC62C3"/>
    <w:rsid w:val="00FC7F88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1062"/>
  <w15:docId w15:val="{C7755503-8C4C-4001-B58C-A6107F4D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FD"/>
  </w:style>
  <w:style w:type="paragraph" w:styleId="Footer">
    <w:name w:val="footer"/>
    <w:basedOn w:val="Normal"/>
    <w:link w:val="Foot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9F9-9D01-47ED-9958-B2DEB76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ongnuj Sritanaanant</cp:lastModifiedBy>
  <cp:revision>2</cp:revision>
  <cp:lastPrinted>2013-09-13T03:08:00Z</cp:lastPrinted>
  <dcterms:created xsi:type="dcterms:W3CDTF">2022-09-12T07:39:00Z</dcterms:created>
  <dcterms:modified xsi:type="dcterms:W3CDTF">2022-09-12T07:39:00Z</dcterms:modified>
</cp:coreProperties>
</file>